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3C1A4" w14:textId="77777777" w:rsidR="00F47E36" w:rsidRPr="00745878" w:rsidRDefault="00393919" w:rsidP="00EE415E">
      <w:pPr>
        <w:pStyle w:val="Geenafstand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13F90448" wp14:editId="5325F2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14750" cy="786130"/>
            <wp:effectExtent l="0" t="0" r="0" b="0"/>
            <wp:wrapSquare wrapText="bothSides"/>
            <wp:docPr id="2" name="Afbeelding 2" descr="H:\Mijn afbeeldingen\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ijn afbeeldingen\wd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63" cy="8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E36" w:rsidRPr="00745878">
        <w:rPr>
          <w:rFonts w:ascii="Arial" w:hAnsi="Arial" w:cs="Arial"/>
          <w:bCs/>
          <w:sz w:val="24"/>
          <w:szCs w:val="24"/>
        </w:rPr>
        <w:t xml:space="preserve">Aanvullend aanmeldingsformulier </w:t>
      </w:r>
    </w:p>
    <w:p w14:paraId="6B589C79" w14:textId="0782CDA8" w:rsidR="00F47E36" w:rsidRPr="00745878" w:rsidRDefault="00B70BDF" w:rsidP="002E1AE1">
      <w:pPr>
        <w:pStyle w:val="Geenafstand"/>
        <w:rPr>
          <w:rFonts w:ascii="Arial" w:hAnsi="Arial" w:cs="Arial"/>
          <w:bCs/>
          <w:sz w:val="24"/>
          <w:szCs w:val="24"/>
        </w:rPr>
      </w:pPr>
      <w:r w:rsidRPr="00745878">
        <w:rPr>
          <w:rFonts w:ascii="Arial" w:hAnsi="Arial" w:cs="Arial"/>
          <w:bCs/>
          <w:sz w:val="24"/>
          <w:szCs w:val="24"/>
        </w:rPr>
        <w:t xml:space="preserve">voor schooljaar </w:t>
      </w:r>
      <w:r w:rsidR="00F47E36" w:rsidRPr="00745878">
        <w:rPr>
          <w:rFonts w:ascii="Arial" w:hAnsi="Arial" w:cs="Arial"/>
          <w:bCs/>
          <w:sz w:val="24"/>
          <w:szCs w:val="24"/>
        </w:rPr>
        <w:t>20</w:t>
      </w:r>
      <w:r w:rsidR="00F31E76">
        <w:rPr>
          <w:rFonts w:ascii="Arial" w:hAnsi="Arial" w:cs="Arial"/>
          <w:bCs/>
          <w:sz w:val="24"/>
          <w:szCs w:val="24"/>
        </w:rPr>
        <w:t>20</w:t>
      </w:r>
      <w:r w:rsidRPr="00745878">
        <w:rPr>
          <w:rFonts w:ascii="Arial" w:hAnsi="Arial" w:cs="Arial"/>
          <w:bCs/>
          <w:sz w:val="24"/>
          <w:szCs w:val="24"/>
        </w:rPr>
        <w:t>-20</w:t>
      </w:r>
      <w:r w:rsidR="00D50504">
        <w:rPr>
          <w:rFonts w:ascii="Arial" w:hAnsi="Arial" w:cs="Arial"/>
          <w:bCs/>
          <w:sz w:val="24"/>
          <w:szCs w:val="24"/>
        </w:rPr>
        <w:t>2</w:t>
      </w:r>
      <w:r w:rsidR="00F31E76">
        <w:rPr>
          <w:rFonts w:ascii="Arial" w:hAnsi="Arial" w:cs="Arial"/>
          <w:bCs/>
          <w:sz w:val="24"/>
          <w:szCs w:val="24"/>
        </w:rPr>
        <w:t>1</w:t>
      </w:r>
    </w:p>
    <w:p w14:paraId="4177BD60" w14:textId="399F3D4F" w:rsidR="00F47E36" w:rsidRDefault="00F47E36" w:rsidP="00EE415E">
      <w:pPr>
        <w:pStyle w:val="Geenafstand"/>
        <w:rPr>
          <w:rFonts w:ascii="Arial" w:hAnsi="Arial" w:cs="Arial"/>
          <w:sz w:val="20"/>
          <w:szCs w:val="20"/>
        </w:rPr>
      </w:pPr>
      <w:r w:rsidRPr="00745878">
        <w:rPr>
          <w:rFonts w:ascii="Arial" w:hAnsi="Arial" w:cs="Arial"/>
          <w:sz w:val="20"/>
          <w:szCs w:val="20"/>
        </w:rPr>
        <w:t>Adres: Merendreef 1, 5553 CC Valkenswaard (tel. 040-2074700)</w:t>
      </w:r>
      <w:r w:rsidR="002E1AE1">
        <w:rPr>
          <w:rFonts w:ascii="Arial" w:hAnsi="Arial" w:cs="Arial"/>
          <w:sz w:val="20"/>
          <w:szCs w:val="20"/>
        </w:rPr>
        <w:t xml:space="preserve"> </w:t>
      </w:r>
      <w:r w:rsidRPr="00745878">
        <w:rPr>
          <w:rFonts w:ascii="Arial" w:hAnsi="Arial" w:cs="Arial"/>
          <w:sz w:val="20"/>
          <w:szCs w:val="20"/>
        </w:rPr>
        <w:t xml:space="preserve">Gebouw: </w:t>
      </w:r>
      <w:r w:rsidR="00C839C4">
        <w:rPr>
          <w:rFonts w:ascii="Arial" w:hAnsi="Arial" w:cs="Arial"/>
          <w:sz w:val="20"/>
          <w:szCs w:val="20"/>
        </w:rPr>
        <w:t>vmbo</w:t>
      </w:r>
      <w:r w:rsidRPr="00745878">
        <w:rPr>
          <w:rFonts w:ascii="Arial" w:hAnsi="Arial" w:cs="Arial"/>
          <w:sz w:val="20"/>
          <w:szCs w:val="20"/>
        </w:rPr>
        <w:t xml:space="preserve"> onderbouw</w:t>
      </w:r>
    </w:p>
    <w:p w14:paraId="29A8E99D" w14:textId="77777777" w:rsidR="00F47E36" w:rsidRPr="00745878" w:rsidRDefault="00F47E36" w:rsidP="00EE415E">
      <w:pPr>
        <w:pStyle w:val="Geenafstand"/>
        <w:rPr>
          <w:rFonts w:ascii="Arial" w:hAnsi="Arial" w:cs="Arial"/>
          <w:i/>
          <w:iCs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581"/>
        <w:gridCol w:w="2097"/>
      </w:tblGrid>
      <w:tr w:rsidR="00F47E36" w:rsidRPr="00745878" w14:paraId="19DF86E0" w14:textId="77777777">
        <w:tc>
          <w:tcPr>
            <w:tcW w:w="985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016E86D" w14:textId="77777777" w:rsidR="00F47E36" w:rsidRPr="00745878" w:rsidRDefault="00F47E36" w:rsidP="00B9175C">
            <w:pPr>
              <w:rPr>
                <w:bCs/>
              </w:rPr>
            </w:pPr>
          </w:p>
        </w:tc>
      </w:tr>
      <w:tr w:rsidR="00F47E36" w:rsidRPr="00745878" w14:paraId="45929A8F" w14:textId="77777777">
        <w:tc>
          <w:tcPr>
            <w:tcW w:w="98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45FAB8" w14:textId="77777777" w:rsidR="00F47E36" w:rsidRPr="00745878" w:rsidRDefault="00F47E36" w:rsidP="00B9175C">
            <w:r w:rsidRPr="00745878">
              <w:t>Naam</w:t>
            </w:r>
            <w:r w:rsidRPr="00745878">
              <w:tab/>
            </w:r>
            <w:r w:rsidRPr="00745878">
              <w:tab/>
            </w:r>
            <w:r w:rsidRPr="00745878">
              <w:tab/>
              <w:t>:</w:t>
            </w:r>
            <w:r w:rsidRPr="00745878">
              <w:tab/>
            </w:r>
            <w:bookmarkStart w:id="0" w:name="Text1"/>
            <w:r w:rsidRPr="007458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bookmarkStart w:id="1" w:name="_GoBack"/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bookmarkEnd w:id="1"/>
            <w:r w:rsidRPr="00745878">
              <w:fldChar w:fldCharType="end"/>
            </w:r>
            <w:bookmarkEnd w:id="0"/>
          </w:p>
          <w:p w14:paraId="2AB0394A" w14:textId="77777777" w:rsidR="00F47E36" w:rsidRPr="00745878" w:rsidRDefault="00F47E36" w:rsidP="00B9175C">
            <w:pPr>
              <w:tabs>
                <w:tab w:val="left" w:pos="2610"/>
              </w:tabs>
              <w:rPr>
                <w:i/>
                <w:iCs/>
                <w:sz w:val="16"/>
                <w:szCs w:val="16"/>
              </w:rPr>
            </w:pPr>
            <w:r w:rsidRPr="00745878">
              <w:rPr>
                <w:i/>
                <w:iCs/>
                <w:sz w:val="16"/>
                <w:szCs w:val="16"/>
              </w:rPr>
              <w:t>Bijv. Mark van den Boom</w:t>
            </w:r>
            <w:r w:rsidRPr="00745878">
              <w:rPr>
                <w:i/>
                <w:iCs/>
                <w:sz w:val="16"/>
                <w:szCs w:val="16"/>
              </w:rPr>
              <w:tab/>
            </w:r>
          </w:p>
        </w:tc>
      </w:tr>
      <w:tr w:rsidR="00F47E36" w:rsidRPr="00745878" w14:paraId="2FA19FBC" w14:textId="77777777">
        <w:tc>
          <w:tcPr>
            <w:tcW w:w="5173" w:type="dxa"/>
            <w:tcBorders>
              <w:left w:val="double" w:sz="4" w:space="0" w:color="auto"/>
            </w:tcBorders>
          </w:tcPr>
          <w:p w14:paraId="24402F27" w14:textId="77777777" w:rsidR="00F47E36" w:rsidRPr="00745878" w:rsidRDefault="00F47E36" w:rsidP="00B9175C">
            <w:pPr>
              <w:pStyle w:val="Kop2"/>
              <w:rPr>
                <w:b w:val="0"/>
                <w:bCs w:val="0"/>
              </w:rPr>
            </w:pPr>
            <w:r w:rsidRPr="00745878">
              <w:rPr>
                <w:b w:val="0"/>
                <w:bCs w:val="0"/>
              </w:rPr>
              <w:t>Geboortedatum:</w:t>
            </w:r>
            <w:r w:rsidRPr="00745878">
              <w:rPr>
                <w:b w:val="0"/>
                <w:bCs w:val="0"/>
              </w:rPr>
              <w:tab/>
              <w:t>:</w:t>
            </w:r>
            <w:r w:rsidRPr="00745878">
              <w:rPr>
                <w:b w:val="0"/>
                <w:bCs w:val="0"/>
              </w:rPr>
              <w:tab/>
            </w:r>
            <w:bookmarkStart w:id="2" w:name="Text2"/>
            <w:r w:rsidRPr="00745878">
              <w:rPr>
                <w:b w:val="0"/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5878">
              <w:rPr>
                <w:b w:val="0"/>
                <w:bCs w:val="0"/>
              </w:rPr>
              <w:instrText xml:space="preserve"> FORMTEXT </w:instrText>
            </w:r>
            <w:r w:rsidRPr="00745878">
              <w:rPr>
                <w:b w:val="0"/>
                <w:bCs w:val="0"/>
              </w:rPr>
            </w:r>
            <w:r w:rsidRPr="00745878">
              <w:rPr>
                <w:b w:val="0"/>
                <w:bCs w:val="0"/>
              </w:rPr>
              <w:fldChar w:fldCharType="separate"/>
            </w:r>
            <w:r w:rsidRPr="00745878">
              <w:rPr>
                <w:b w:val="0"/>
                <w:bCs w:val="0"/>
                <w:noProof/>
              </w:rPr>
              <w:t> </w:t>
            </w:r>
            <w:r w:rsidRPr="00745878">
              <w:rPr>
                <w:b w:val="0"/>
                <w:bCs w:val="0"/>
                <w:noProof/>
              </w:rPr>
              <w:t> </w:t>
            </w:r>
            <w:r w:rsidRPr="00745878">
              <w:rPr>
                <w:b w:val="0"/>
                <w:bCs w:val="0"/>
                <w:noProof/>
              </w:rPr>
              <w:t> </w:t>
            </w:r>
            <w:r w:rsidRPr="00745878">
              <w:rPr>
                <w:b w:val="0"/>
                <w:bCs w:val="0"/>
                <w:noProof/>
              </w:rPr>
              <w:t> </w:t>
            </w:r>
            <w:r w:rsidRPr="00745878">
              <w:rPr>
                <w:b w:val="0"/>
                <w:bCs w:val="0"/>
                <w:noProof/>
              </w:rPr>
              <w:t> </w:t>
            </w:r>
            <w:r w:rsidRPr="00745878">
              <w:rPr>
                <w:b w:val="0"/>
                <w:bCs w:val="0"/>
              </w:rPr>
              <w:fldChar w:fldCharType="end"/>
            </w:r>
            <w:bookmarkEnd w:id="2"/>
          </w:p>
          <w:p w14:paraId="4D5D9E6B" w14:textId="3B4AC876" w:rsidR="00F47E36" w:rsidRPr="00745878" w:rsidRDefault="00F47E36" w:rsidP="00B9175C">
            <w:pPr>
              <w:rPr>
                <w:sz w:val="16"/>
                <w:szCs w:val="16"/>
              </w:rPr>
            </w:pPr>
            <w:r w:rsidRPr="00745878">
              <w:rPr>
                <w:i/>
                <w:iCs/>
                <w:sz w:val="16"/>
                <w:szCs w:val="16"/>
              </w:rPr>
              <w:t>Bijv. 9-5-200</w:t>
            </w:r>
            <w:r w:rsidR="00F05EA7">
              <w:rPr>
                <w:i/>
                <w:iCs/>
                <w:sz w:val="16"/>
                <w:szCs w:val="16"/>
              </w:rPr>
              <w:t>6</w:t>
            </w:r>
            <w:r w:rsidRPr="00745878">
              <w:rPr>
                <w:sz w:val="16"/>
                <w:szCs w:val="16"/>
              </w:rPr>
              <w:tab/>
            </w:r>
          </w:p>
        </w:tc>
        <w:tc>
          <w:tcPr>
            <w:tcW w:w="2581" w:type="dxa"/>
            <w:shd w:val="clear" w:color="auto" w:fill="D9D9D9"/>
          </w:tcPr>
          <w:p w14:paraId="1B935201" w14:textId="77777777" w:rsidR="00F47E36" w:rsidRDefault="00F47E36" w:rsidP="00B9175C">
            <w:r w:rsidRPr="00745878">
              <w:t xml:space="preserve">Ll.nr Magister: </w:t>
            </w:r>
          </w:p>
          <w:p w14:paraId="7DBDAFC0" w14:textId="77777777" w:rsidR="00A545BB" w:rsidRDefault="00A545BB" w:rsidP="00B9175C"/>
          <w:p w14:paraId="710C4C36" w14:textId="77777777" w:rsidR="00A545BB" w:rsidRPr="00745878" w:rsidRDefault="00A545BB" w:rsidP="00B9175C"/>
        </w:tc>
        <w:tc>
          <w:tcPr>
            <w:tcW w:w="2097" w:type="dxa"/>
            <w:tcBorders>
              <w:right w:val="double" w:sz="4" w:space="0" w:color="auto"/>
            </w:tcBorders>
            <w:shd w:val="clear" w:color="auto" w:fill="D9D9D9"/>
          </w:tcPr>
          <w:p w14:paraId="7FD4B05F" w14:textId="77777777" w:rsidR="00F47E36" w:rsidRPr="00745878" w:rsidRDefault="00F47E36" w:rsidP="00D14334">
            <w:r w:rsidRPr="00745878">
              <w:t>Code Gezinssituatie:</w:t>
            </w:r>
          </w:p>
          <w:p w14:paraId="1D7F16FD" w14:textId="77777777" w:rsidR="00F47E36" w:rsidRPr="00745878" w:rsidRDefault="00F47E36" w:rsidP="00D14334"/>
        </w:tc>
      </w:tr>
      <w:tr w:rsidR="00F47E36" w:rsidRPr="00745878" w14:paraId="4B8AAC4E" w14:textId="77777777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679AF22" w14:textId="77777777" w:rsidR="00F47E36" w:rsidRPr="00745878" w:rsidRDefault="00F47E36" w:rsidP="00B9175C">
            <w:r w:rsidRPr="00745878">
              <w:t>Gesproken taal thuis</w:t>
            </w:r>
            <w:r w:rsidRPr="00745878">
              <w:tab/>
              <w:t>:</w:t>
            </w:r>
            <w:r w:rsidRPr="00745878">
              <w:tab/>
            </w:r>
            <w:bookmarkStart w:id="3" w:name="Text3"/>
            <w:r w:rsidRPr="0074587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="00A545BB">
              <w:t> </w:t>
            </w:r>
            <w:r w:rsidR="00A545BB">
              <w:t> </w:t>
            </w:r>
            <w:r w:rsidR="00A545BB">
              <w:t> </w:t>
            </w:r>
            <w:r w:rsidR="00A545BB">
              <w:t> </w:t>
            </w:r>
            <w:r w:rsidR="00A545BB">
              <w:t> </w:t>
            </w:r>
            <w:r w:rsidRPr="00745878">
              <w:fldChar w:fldCharType="end"/>
            </w:r>
            <w:bookmarkEnd w:id="3"/>
          </w:p>
          <w:p w14:paraId="6540A243" w14:textId="77777777" w:rsidR="00F47E36" w:rsidRPr="00745878" w:rsidRDefault="00F47E36" w:rsidP="00B9175C">
            <w:pPr>
              <w:rPr>
                <w:sz w:val="16"/>
                <w:szCs w:val="16"/>
              </w:rPr>
            </w:pPr>
            <w:r w:rsidRPr="00745878">
              <w:rPr>
                <w:sz w:val="16"/>
                <w:szCs w:val="16"/>
              </w:rPr>
              <w:t>Indien anders dan Nederlands</w:t>
            </w:r>
          </w:p>
          <w:p w14:paraId="7B9DC84A" w14:textId="77777777" w:rsidR="00F47E36" w:rsidRPr="00745878" w:rsidRDefault="00F47E36" w:rsidP="00B9175C">
            <w:pPr>
              <w:rPr>
                <w:sz w:val="4"/>
                <w:szCs w:val="4"/>
              </w:rPr>
            </w:pPr>
            <w:r w:rsidRPr="00745878">
              <w:t xml:space="preserve">     </w:t>
            </w:r>
          </w:p>
          <w:p w14:paraId="6F19CAEC" w14:textId="77777777" w:rsidR="00F47E36" w:rsidRPr="00745878" w:rsidRDefault="00F47E36" w:rsidP="00B9175C">
            <w:pPr>
              <w:rPr>
                <w:sz w:val="4"/>
                <w:szCs w:val="4"/>
              </w:rPr>
            </w:pPr>
            <w:r w:rsidRPr="00745878">
              <w:t xml:space="preserve">    </w:t>
            </w:r>
          </w:p>
        </w:tc>
      </w:tr>
      <w:tr w:rsidR="00F47E36" w:rsidRPr="00745878" w14:paraId="36D2D00E" w14:textId="77777777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2010DD2" w14:textId="77777777" w:rsidR="00F47E36" w:rsidRPr="00745878" w:rsidRDefault="00F47E36" w:rsidP="00B9175C">
            <w:r w:rsidRPr="00745878">
              <w:t>Huisarts</w:t>
            </w:r>
            <w:r w:rsidRPr="00745878">
              <w:tab/>
            </w:r>
            <w:r w:rsidRPr="00745878">
              <w:tab/>
              <w:t>:</w:t>
            </w:r>
            <w:r w:rsidRPr="00745878">
              <w:tab/>
            </w:r>
            <w:bookmarkStart w:id="4" w:name="Text4"/>
            <w:r w:rsidRPr="007458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  <w:bookmarkEnd w:id="4"/>
          </w:p>
          <w:p w14:paraId="1D7BF0D5" w14:textId="77777777" w:rsidR="00F47E36" w:rsidRPr="00745878" w:rsidRDefault="00F47E36" w:rsidP="00B9175C"/>
        </w:tc>
      </w:tr>
      <w:tr w:rsidR="00F47E36" w:rsidRPr="00745878" w14:paraId="112C6120" w14:textId="77777777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0847729" w14:textId="77777777" w:rsidR="00F47E36" w:rsidRPr="00745878" w:rsidRDefault="00F47E36" w:rsidP="00B9175C">
            <w:r w:rsidRPr="00745878">
              <w:t>Bijzonderheden lichamelijke gezondheid:</w:t>
            </w:r>
            <w:r w:rsidRPr="00745878">
              <w:tab/>
            </w:r>
            <w:bookmarkStart w:id="5" w:name="Text5"/>
            <w:r w:rsidRPr="0074587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  <w:bookmarkEnd w:id="5"/>
          </w:p>
          <w:p w14:paraId="04DC4414" w14:textId="77777777" w:rsidR="00F47E36" w:rsidRPr="00745878" w:rsidRDefault="00F47E36" w:rsidP="00B9175C"/>
        </w:tc>
      </w:tr>
      <w:tr w:rsidR="00F47E36" w:rsidRPr="00745878" w14:paraId="7B8E2E40" w14:textId="77777777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E96C264" w14:textId="77777777" w:rsidR="00F47E36" w:rsidRPr="00745878" w:rsidRDefault="00F47E36" w:rsidP="00B9175C">
            <w:r w:rsidRPr="00745878">
              <w:t>Leerling wil graag in de klas bij:</w:t>
            </w:r>
            <w:r w:rsidRPr="00745878">
              <w:tab/>
            </w:r>
            <w:bookmarkStart w:id="6" w:name="Text6"/>
            <w:r w:rsidRPr="007458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  <w:bookmarkEnd w:id="6"/>
          </w:p>
          <w:p w14:paraId="28AC7841" w14:textId="77777777" w:rsidR="00F47E36" w:rsidRPr="00745878" w:rsidRDefault="00F47E36" w:rsidP="00B9175C">
            <w:pPr>
              <w:rPr>
                <w:i/>
                <w:iCs/>
                <w:sz w:val="16"/>
                <w:szCs w:val="16"/>
              </w:rPr>
            </w:pPr>
            <w:r w:rsidRPr="00745878">
              <w:rPr>
                <w:i/>
                <w:iCs/>
                <w:sz w:val="16"/>
                <w:szCs w:val="16"/>
              </w:rPr>
              <w:t>(s.v.p. één naam invoeren)</w:t>
            </w:r>
          </w:p>
        </w:tc>
      </w:tr>
      <w:tr w:rsidR="00F47E36" w:rsidRPr="00745878" w14:paraId="2CE3855D" w14:textId="77777777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89148E2" w14:textId="77777777" w:rsidR="00F47E36" w:rsidRPr="00745878" w:rsidRDefault="00F47E36" w:rsidP="00B9175C">
            <w:pPr>
              <w:spacing w:line="360" w:lineRule="auto"/>
            </w:pPr>
            <w:r w:rsidRPr="00745878">
              <w:t xml:space="preserve">Broer/zus op SG Were Di:  </w:t>
            </w:r>
            <w:bookmarkStart w:id="7" w:name="Selectievakje4"/>
            <w:r w:rsidRPr="0074587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instrText xml:space="preserve"> FORMCHECKBOX </w:instrText>
            </w:r>
            <w:r w:rsidR="00192A10">
              <w:fldChar w:fldCharType="separate"/>
            </w:r>
            <w:r w:rsidRPr="00745878">
              <w:fldChar w:fldCharType="end"/>
            </w:r>
            <w:bookmarkEnd w:id="7"/>
            <w:r w:rsidRPr="00745878">
              <w:t xml:space="preserve"> </w:t>
            </w:r>
            <w:r w:rsidRPr="00745878">
              <w:rPr>
                <w:sz w:val="18"/>
                <w:szCs w:val="18"/>
              </w:rPr>
              <w:t xml:space="preserve">NEE       </w:t>
            </w:r>
            <w:bookmarkStart w:id="8" w:name="Selectievakje5"/>
            <w:r w:rsidRPr="00745878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rPr>
                <w:sz w:val="18"/>
                <w:szCs w:val="18"/>
              </w:rPr>
              <w:instrText xml:space="preserve"> FORMCHECKBOX </w:instrText>
            </w:r>
            <w:r w:rsidR="00192A10">
              <w:rPr>
                <w:sz w:val="18"/>
                <w:szCs w:val="18"/>
              </w:rPr>
            </w:r>
            <w:r w:rsidR="00192A10">
              <w:rPr>
                <w:sz w:val="18"/>
                <w:szCs w:val="18"/>
              </w:rPr>
              <w:fldChar w:fldCharType="separate"/>
            </w:r>
            <w:r w:rsidRPr="00745878">
              <w:rPr>
                <w:sz w:val="18"/>
                <w:szCs w:val="18"/>
              </w:rPr>
              <w:fldChar w:fldCharType="end"/>
            </w:r>
            <w:bookmarkEnd w:id="8"/>
            <w:r w:rsidRPr="00745878">
              <w:rPr>
                <w:sz w:val="18"/>
                <w:szCs w:val="18"/>
              </w:rPr>
              <w:t xml:space="preserve"> </w:t>
            </w:r>
            <w:r w:rsidRPr="00745878">
              <w:t>JA</w:t>
            </w:r>
            <w:r w:rsidRPr="00745878">
              <w:tab/>
            </w:r>
            <w:r w:rsidRPr="00745878">
              <w:tab/>
            </w:r>
          </w:p>
          <w:p w14:paraId="18A5D4DB" w14:textId="77777777" w:rsidR="00F47E36" w:rsidRPr="00745878" w:rsidRDefault="00F47E36" w:rsidP="00B9175C">
            <w:pPr>
              <w:spacing w:line="360" w:lineRule="auto"/>
            </w:pPr>
            <w:r w:rsidRPr="00745878">
              <w:t xml:space="preserve">Naam/Namen: </w:t>
            </w:r>
            <w:r w:rsidRPr="00745878">
              <w:tab/>
            </w:r>
            <w:bookmarkStart w:id="9" w:name="Text7"/>
            <w:r w:rsidRPr="0074587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  <w:bookmarkEnd w:id="9"/>
          </w:p>
        </w:tc>
      </w:tr>
      <w:tr w:rsidR="00F47E36" w:rsidRPr="00745878" w14:paraId="0B1094F8" w14:textId="77777777" w:rsidTr="00D660AD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F801648" w14:textId="77777777" w:rsidR="00D660AD" w:rsidRPr="00745878" w:rsidRDefault="00D660AD" w:rsidP="00B9175C">
            <w:pPr>
              <w:spacing w:line="360" w:lineRule="auto"/>
            </w:pPr>
            <w:r w:rsidRPr="00745878">
              <w:t xml:space="preserve">Debiteur is: </w:t>
            </w:r>
            <w:r w:rsidRPr="0074587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instrText xml:space="preserve"> FORMCHECKBOX </w:instrText>
            </w:r>
            <w:r w:rsidR="00192A10">
              <w:fldChar w:fldCharType="separate"/>
            </w:r>
            <w:r w:rsidRPr="00745878">
              <w:fldChar w:fldCharType="end"/>
            </w:r>
            <w:r w:rsidRPr="00745878">
              <w:t xml:space="preserve"> </w:t>
            </w:r>
            <w:r w:rsidRPr="00745878">
              <w:rPr>
                <w:sz w:val="18"/>
                <w:szCs w:val="18"/>
              </w:rPr>
              <w:t>ouder/verzorger</w:t>
            </w:r>
            <w:r w:rsidR="001A53F6">
              <w:rPr>
                <w:sz w:val="18"/>
                <w:szCs w:val="18"/>
              </w:rPr>
              <w:t xml:space="preserve"> </w:t>
            </w:r>
            <w:r w:rsidRPr="00745878">
              <w:rPr>
                <w:sz w:val="18"/>
                <w:szCs w:val="18"/>
              </w:rPr>
              <w:t xml:space="preserve">1     </w:t>
            </w:r>
            <w:r w:rsidRPr="00745878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rPr>
                <w:sz w:val="18"/>
                <w:szCs w:val="18"/>
              </w:rPr>
              <w:instrText xml:space="preserve"> FORMCHECKBOX </w:instrText>
            </w:r>
            <w:r w:rsidR="00192A10">
              <w:rPr>
                <w:sz w:val="18"/>
                <w:szCs w:val="18"/>
              </w:rPr>
            </w:r>
            <w:r w:rsidR="00192A10">
              <w:rPr>
                <w:sz w:val="18"/>
                <w:szCs w:val="18"/>
              </w:rPr>
              <w:fldChar w:fldCharType="separate"/>
            </w:r>
            <w:r w:rsidRPr="00745878">
              <w:rPr>
                <w:sz w:val="18"/>
                <w:szCs w:val="18"/>
              </w:rPr>
              <w:fldChar w:fldCharType="end"/>
            </w:r>
            <w:r w:rsidR="00745878" w:rsidRPr="00745878">
              <w:rPr>
                <w:sz w:val="18"/>
                <w:szCs w:val="18"/>
              </w:rPr>
              <w:t xml:space="preserve"> </w:t>
            </w:r>
            <w:r w:rsidR="00745878">
              <w:rPr>
                <w:sz w:val="18"/>
                <w:szCs w:val="18"/>
              </w:rPr>
              <w:t>ouder/verzorger 2</w:t>
            </w:r>
            <w:r w:rsidR="00745878" w:rsidRPr="00745878">
              <w:rPr>
                <w:sz w:val="18"/>
                <w:szCs w:val="18"/>
              </w:rPr>
              <w:t xml:space="preserve">   </w:t>
            </w:r>
            <w:r w:rsidR="007E585B" w:rsidRPr="00745878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85B" w:rsidRPr="00745878">
              <w:rPr>
                <w:sz w:val="18"/>
                <w:szCs w:val="18"/>
              </w:rPr>
              <w:instrText xml:space="preserve"> FORMCHECKBOX </w:instrText>
            </w:r>
            <w:r w:rsidR="00192A10">
              <w:rPr>
                <w:sz w:val="18"/>
                <w:szCs w:val="18"/>
              </w:rPr>
            </w:r>
            <w:r w:rsidR="00192A10">
              <w:rPr>
                <w:sz w:val="18"/>
                <w:szCs w:val="18"/>
              </w:rPr>
              <w:fldChar w:fldCharType="separate"/>
            </w:r>
            <w:r w:rsidR="007E585B" w:rsidRPr="00745878">
              <w:rPr>
                <w:sz w:val="18"/>
                <w:szCs w:val="18"/>
              </w:rPr>
              <w:fldChar w:fldCharType="end"/>
            </w:r>
            <w:r w:rsidR="007E585B" w:rsidRPr="00745878">
              <w:rPr>
                <w:sz w:val="18"/>
                <w:szCs w:val="18"/>
              </w:rPr>
              <w:t xml:space="preserve"> Anders, nl </w:t>
            </w:r>
            <w:r w:rsidR="007E585B" w:rsidRPr="0074587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E585B" w:rsidRPr="00745878">
              <w:instrText xml:space="preserve"> FORMTEXT </w:instrText>
            </w:r>
            <w:r w:rsidR="007E585B" w:rsidRPr="00745878">
              <w:fldChar w:fldCharType="separate"/>
            </w:r>
            <w:r w:rsidR="007E585B" w:rsidRPr="00745878">
              <w:rPr>
                <w:noProof/>
              </w:rPr>
              <w:t> </w:t>
            </w:r>
            <w:r w:rsidR="007E585B" w:rsidRPr="00745878">
              <w:rPr>
                <w:noProof/>
              </w:rPr>
              <w:t> </w:t>
            </w:r>
            <w:r w:rsidR="007E585B" w:rsidRPr="00745878">
              <w:rPr>
                <w:noProof/>
              </w:rPr>
              <w:t> </w:t>
            </w:r>
            <w:r w:rsidR="007E585B" w:rsidRPr="00745878">
              <w:rPr>
                <w:noProof/>
              </w:rPr>
              <w:t> </w:t>
            </w:r>
            <w:r w:rsidR="007E585B" w:rsidRPr="00745878">
              <w:rPr>
                <w:noProof/>
              </w:rPr>
              <w:t> </w:t>
            </w:r>
            <w:r w:rsidR="007E585B" w:rsidRPr="00745878">
              <w:fldChar w:fldCharType="end"/>
            </w:r>
          </w:p>
          <w:p w14:paraId="1FFF2328" w14:textId="77777777" w:rsidR="00BA6693" w:rsidRDefault="00D660AD" w:rsidP="00B9175C">
            <w:pPr>
              <w:spacing w:line="360" w:lineRule="auto"/>
            </w:pPr>
            <w:r w:rsidRPr="00745878">
              <w:t>IBANnummer:</w:t>
            </w:r>
            <w:r w:rsidR="00F47E36" w:rsidRPr="00745878">
              <w:tab/>
            </w:r>
            <w:bookmarkStart w:id="10" w:name="Text8"/>
            <w:r w:rsidR="00F47E36" w:rsidRPr="0074587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47E36" w:rsidRPr="00745878">
              <w:instrText xml:space="preserve"> FORMTEXT </w:instrText>
            </w:r>
            <w:r w:rsidR="00F47E36" w:rsidRPr="00745878">
              <w:fldChar w:fldCharType="separate"/>
            </w:r>
            <w:r w:rsidR="00F47E36" w:rsidRPr="00745878">
              <w:rPr>
                <w:noProof/>
              </w:rPr>
              <w:t> </w:t>
            </w:r>
            <w:r w:rsidR="00F47E36" w:rsidRPr="00745878">
              <w:rPr>
                <w:noProof/>
              </w:rPr>
              <w:t> </w:t>
            </w:r>
            <w:r w:rsidR="00F47E36" w:rsidRPr="00745878">
              <w:rPr>
                <w:noProof/>
              </w:rPr>
              <w:t> </w:t>
            </w:r>
            <w:r w:rsidR="00F47E36" w:rsidRPr="00745878">
              <w:rPr>
                <w:noProof/>
              </w:rPr>
              <w:t> </w:t>
            </w:r>
            <w:r w:rsidR="00F47E36" w:rsidRPr="00745878">
              <w:rPr>
                <w:noProof/>
              </w:rPr>
              <w:t> </w:t>
            </w:r>
            <w:r w:rsidR="00F47E36" w:rsidRPr="00745878">
              <w:fldChar w:fldCharType="end"/>
            </w:r>
            <w:bookmarkEnd w:id="10"/>
            <w:r w:rsidRPr="00745878">
              <w:t xml:space="preserve">  </w:t>
            </w:r>
          </w:p>
          <w:p w14:paraId="5FE3854C" w14:textId="68D07400" w:rsidR="00F47E36" w:rsidRPr="00745878" w:rsidRDefault="00D660AD" w:rsidP="00B9175C">
            <w:pPr>
              <w:spacing w:line="360" w:lineRule="auto"/>
            </w:pPr>
            <w:r w:rsidRPr="00745878">
              <w:t xml:space="preserve">Ten name van: </w:t>
            </w:r>
            <w:r w:rsidRPr="0074587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</w:p>
          <w:p w14:paraId="367D96D7" w14:textId="77777777" w:rsidR="00D660AD" w:rsidRPr="00745878" w:rsidRDefault="007E585B" w:rsidP="00B9175C">
            <w:pPr>
              <w:spacing w:line="360" w:lineRule="auto"/>
            </w:pPr>
            <w:r w:rsidRPr="00745878">
              <w:t>(Wij verzoeken u zoveel mogelijk ouder 1</w:t>
            </w:r>
            <w:r w:rsidR="00745878" w:rsidRPr="00745878">
              <w:t xml:space="preserve"> op te geven als debiteur</w:t>
            </w:r>
            <w:r w:rsidR="001A53F6">
              <w:t>, zie formulier RSV</w:t>
            </w:r>
            <w:r w:rsidR="00745878" w:rsidRPr="00745878">
              <w:t>)</w:t>
            </w:r>
          </w:p>
        </w:tc>
      </w:tr>
      <w:tr w:rsidR="00D660AD" w:rsidRPr="00745878" w14:paraId="576418E9" w14:textId="77777777" w:rsidTr="00D660AD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62F9FED" w14:textId="77777777" w:rsidR="00D660AD" w:rsidRPr="00745878" w:rsidRDefault="00D660AD" w:rsidP="00B9175C">
            <w:pPr>
              <w:spacing w:line="360" w:lineRule="auto"/>
            </w:pPr>
            <w:r w:rsidRPr="00745878">
              <w:t>Is of wordt uw kind ook aangemeld op een andere school?  :</w:t>
            </w:r>
          </w:p>
          <w:p w14:paraId="3C16F28E" w14:textId="77777777" w:rsidR="00D660AD" w:rsidRPr="00745878" w:rsidRDefault="00D660AD" w:rsidP="00B9175C">
            <w:pPr>
              <w:spacing w:line="360" w:lineRule="auto"/>
            </w:pPr>
            <w:r w:rsidRPr="00745878">
              <w:t xml:space="preserve"> </w:t>
            </w:r>
            <w:r w:rsidRPr="0074587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instrText xml:space="preserve"> FORMCHECKBOX </w:instrText>
            </w:r>
            <w:r w:rsidR="00192A10">
              <w:fldChar w:fldCharType="separate"/>
            </w:r>
            <w:r w:rsidRPr="00745878">
              <w:fldChar w:fldCharType="end"/>
            </w:r>
            <w:r w:rsidRPr="00745878">
              <w:t xml:space="preserve"> </w:t>
            </w:r>
            <w:r w:rsidRPr="00745878">
              <w:rPr>
                <w:sz w:val="18"/>
                <w:szCs w:val="18"/>
              </w:rPr>
              <w:t xml:space="preserve">NEE       </w:t>
            </w:r>
            <w:r w:rsidRPr="00745878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rPr>
                <w:sz w:val="18"/>
                <w:szCs w:val="18"/>
              </w:rPr>
              <w:instrText xml:space="preserve"> FORMCHECKBOX </w:instrText>
            </w:r>
            <w:r w:rsidR="00192A10">
              <w:rPr>
                <w:sz w:val="18"/>
                <w:szCs w:val="18"/>
              </w:rPr>
            </w:r>
            <w:r w:rsidR="00192A10">
              <w:rPr>
                <w:sz w:val="18"/>
                <w:szCs w:val="18"/>
              </w:rPr>
              <w:fldChar w:fldCharType="separate"/>
            </w:r>
            <w:r w:rsidRPr="00745878">
              <w:rPr>
                <w:sz w:val="18"/>
                <w:szCs w:val="18"/>
              </w:rPr>
              <w:fldChar w:fldCharType="end"/>
            </w:r>
            <w:r w:rsidRPr="00745878">
              <w:rPr>
                <w:sz w:val="18"/>
                <w:szCs w:val="18"/>
              </w:rPr>
              <w:t xml:space="preserve"> </w:t>
            </w:r>
            <w:r w:rsidRPr="00745878">
              <w:t xml:space="preserve">JA, namelijk  </w:t>
            </w:r>
            <w:r w:rsidRPr="0074587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  <w:r w:rsidR="00090590">
              <w:t xml:space="preserve">     1</w:t>
            </w:r>
            <w:r w:rsidR="00090590" w:rsidRPr="00443173">
              <w:rPr>
                <w:vertAlign w:val="superscript"/>
              </w:rPr>
              <w:t>e</w:t>
            </w:r>
            <w:r w:rsidR="00090590">
              <w:t xml:space="preserve"> voorkeur Were Di </w:t>
            </w:r>
            <w:r w:rsidR="00090590" w:rsidRPr="00745878">
              <w:t xml:space="preserve"> </w:t>
            </w:r>
            <w:r w:rsidR="00090590" w:rsidRPr="00745878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590" w:rsidRPr="00745878">
              <w:rPr>
                <w:sz w:val="18"/>
                <w:szCs w:val="18"/>
              </w:rPr>
              <w:instrText xml:space="preserve"> FORMCHECKBOX </w:instrText>
            </w:r>
            <w:r w:rsidR="00192A10">
              <w:rPr>
                <w:sz w:val="18"/>
                <w:szCs w:val="18"/>
              </w:rPr>
            </w:r>
            <w:r w:rsidR="00192A10">
              <w:rPr>
                <w:sz w:val="18"/>
                <w:szCs w:val="18"/>
              </w:rPr>
              <w:fldChar w:fldCharType="separate"/>
            </w:r>
            <w:r w:rsidR="00090590" w:rsidRPr="00745878">
              <w:rPr>
                <w:sz w:val="18"/>
                <w:szCs w:val="18"/>
              </w:rPr>
              <w:fldChar w:fldCharType="end"/>
            </w:r>
            <w:r w:rsidR="00090590" w:rsidRPr="00745878">
              <w:rPr>
                <w:sz w:val="18"/>
                <w:szCs w:val="18"/>
              </w:rPr>
              <w:t xml:space="preserve"> </w:t>
            </w:r>
            <w:r w:rsidR="00090590">
              <w:t xml:space="preserve">JA  </w:t>
            </w:r>
            <w:r w:rsidR="00090590" w:rsidRPr="0074587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590" w:rsidRPr="00745878">
              <w:instrText xml:space="preserve"> FORMCHECKBOX </w:instrText>
            </w:r>
            <w:r w:rsidR="00192A10">
              <w:fldChar w:fldCharType="separate"/>
            </w:r>
            <w:r w:rsidR="00090590" w:rsidRPr="00745878">
              <w:fldChar w:fldCharType="end"/>
            </w:r>
            <w:r w:rsidR="00090590" w:rsidRPr="00745878">
              <w:t xml:space="preserve"> </w:t>
            </w:r>
            <w:r w:rsidR="00090590" w:rsidRPr="00443173">
              <w:t>NEE</w:t>
            </w:r>
          </w:p>
        </w:tc>
      </w:tr>
      <w:tr w:rsidR="00D660AD" w:rsidRPr="00745878" w14:paraId="0C8E013B" w14:textId="77777777">
        <w:tc>
          <w:tcPr>
            <w:tcW w:w="985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C8EFE" w14:textId="77777777" w:rsidR="00D660AD" w:rsidRDefault="00D660AD" w:rsidP="00B9175C">
            <w:pPr>
              <w:spacing w:line="360" w:lineRule="auto"/>
            </w:pPr>
            <w:r w:rsidRPr="00745878">
              <w:t>Aanvullingen/opmerkingen:</w:t>
            </w:r>
            <w:r w:rsidRPr="00745878">
              <w:tab/>
            </w:r>
            <w:r w:rsidRPr="0074587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</w:p>
          <w:p w14:paraId="00A672C8" w14:textId="77777777" w:rsidR="00745878" w:rsidRPr="00745878" w:rsidRDefault="00745878" w:rsidP="00B9175C">
            <w:pPr>
              <w:spacing w:line="360" w:lineRule="auto"/>
            </w:pPr>
          </w:p>
        </w:tc>
      </w:tr>
    </w:tbl>
    <w:p w14:paraId="3ED1EC1B" w14:textId="77777777" w:rsidR="00F47E36" w:rsidRPr="00745878" w:rsidRDefault="00F47E36" w:rsidP="00595693"/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415"/>
        <w:gridCol w:w="1416"/>
        <w:gridCol w:w="1415"/>
        <w:gridCol w:w="1416"/>
        <w:gridCol w:w="1415"/>
        <w:gridCol w:w="1397"/>
        <w:gridCol w:w="19"/>
      </w:tblGrid>
      <w:tr w:rsidR="00F47E36" w:rsidRPr="00745878" w14:paraId="55D20DCD" w14:textId="77777777" w:rsidTr="00D50504">
        <w:trPr>
          <w:gridAfter w:val="1"/>
          <w:wAfter w:w="19" w:type="dxa"/>
        </w:trPr>
        <w:tc>
          <w:tcPr>
            <w:tcW w:w="988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BAB94" w14:textId="77777777" w:rsidR="00F47E36" w:rsidRPr="00745878" w:rsidRDefault="00F47E36" w:rsidP="00B9175C">
            <w:r w:rsidRPr="00745878">
              <w:t>Aanmelding voor leerjaar 1: (Deze kolom wordt tijdens het aanmeldingsgesprek ingevuld)</w:t>
            </w:r>
          </w:p>
        </w:tc>
      </w:tr>
      <w:tr w:rsidR="00D50504" w:rsidRPr="00745878" w14:paraId="21D62BD1" w14:textId="77777777" w:rsidTr="00D50504"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59432443" w14:textId="77777777" w:rsidR="00D50504" w:rsidRPr="0091536A" w:rsidRDefault="00D50504" w:rsidP="00D50504"/>
          <w:p w14:paraId="7FD30404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</w:p>
          <w:p w14:paraId="5D4E10F3" w14:textId="77777777" w:rsidR="00D50504" w:rsidRPr="004F5E99" w:rsidRDefault="00D50504" w:rsidP="00D5050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4F5E99">
              <w:rPr>
                <w:lang w:val="en-US"/>
              </w:rPr>
              <w:t>wo</w:t>
            </w:r>
          </w:p>
          <w:p w14:paraId="16ED3217" w14:textId="77777777" w:rsidR="00D50504" w:rsidRPr="004F5E99" w:rsidRDefault="00D50504" w:rsidP="00D50504">
            <w:pPr>
              <w:rPr>
                <w:lang w:val="en-US"/>
              </w:rPr>
            </w:pPr>
          </w:p>
          <w:p w14:paraId="24A760D8" w14:textId="77777777" w:rsidR="00D50504" w:rsidRPr="004F5E99" w:rsidRDefault="00D50504" w:rsidP="00D50504">
            <w:pPr>
              <w:rPr>
                <w:lang w:val="en-US"/>
              </w:rPr>
            </w:pPr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5E99">
              <w:rPr>
                <w:lang w:val="en-US"/>
              </w:rPr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  <w:r w:rsidRPr="004F5E99">
              <w:rPr>
                <w:lang w:val="en-US"/>
              </w:rPr>
              <w:t xml:space="preserve"> gym</w:t>
            </w:r>
          </w:p>
          <w:p w14:paraId="443AF2B2" w14:textId="77777777" w:rsidR="00D50504" w:rsidRPr="004F5E99" w:rsidRDefault="00D50504" w:rsidP="00D50504">
            <w:pPr>
              <w:rPr>
                <w:lang w:val="en-US"/>
              </w:rPr>
            </w:pPr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5E99">
              <w:rPr>
                <w:lang w:val="en-US"/>
              </w:rPr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  <w:r w:rsidRPr="004F5E99">
              <w:rPr>
                <w:lang w:val="en-US"/>
              </w:rPr>
              <w:t xml:space="preserve"> ath</w:t>
            </w:r>
          </w:p>
          <w:p w14:paraId="247D614B" w14:textId="77777777" w:rsidR="00D50504" w:rsidRPr="004F5E99" w:rsidRDefault="00D50504" w:rsidP="00D50504">
            <w:pPr>
              <w:rPr>
                <w:lang w:val="en-US"/>
              </w:rPr>
            </w:pPr>
          </w:p>
          <w:p w14:paraId="790A50C9" w14:textId="75B15DFE" w:rsidR="00D50504" w:rsidRDefault="00D50504" w:rsidP="00D50504">
            <w:pPr>
              <w:rPr>
                <w:lang w:val="en-US"/>
              </w:rPr>
            </w:pPr>
          </w:p>
          <w:p w14:paraId="306FBF41" w14:textId="4A08DC55" w:rsidR="00192A10" w:rsidRDefault="00192A10" w:rsidP="00D50504">
            <w:pPr>
              <w:rPr>
                <w:lang w:val="en-US"/>
              </w:rPr>
            </w:pPr>
          </w:p>
          <w:p w14:paraId="50F979CD" w14:textId="77777777" w:rsidR="00192A10" w:rsidRPr="004F5E99" w:rsidRDefault="00192A10" w:rsidP="00D50504">
            <w:pPr>
              <w:rPr>
                <w:lang w:val="en-US"/>
              </w:rPr>
            </w:pPr>
          </w:p>
          <w:p w14:paraId="795A3AA2" w14:textId="1BCA275B" w:rsidR="00D50504" w:rsidRPr="00DA0A0A" w:rsidRDefault="00D50504" w:rsidP="00D50504">
            <w:pPr>
              <w:rPr>
                <w:lang w:val="en-GB"/>
              </w:rPr>
            </w:pPr>
            <w:r w:rsidRPr="004F5E99">
              <w:rPr>
                <w:lang w:val="en-US"/>
              </w:rPr>
              <w:t>gy1-at1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A1C06DA" w14:textId="77777777" w:rsidR="00D50504" w:rsidRPr="004F5E99" w:rsidRDefault="00D50504" w:rsidP="00D50504">
            <w:pPr>
              <w:rPr>
                <w:lang w:val="en-US"/>
              </w:rPr>
            </w:pPr>
          </w:p>
          <w:p w14:paraId="703F9E34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</w:p>
          <w:p w14:paraId="7F45C655" w14:textId="16CD8F05" w:rsidR="00D50504" w:rsidRPr="0091536A" w:rsidRDefault="00D50504" w:rsidP="00D50504">
            <w:r>
              <w:t>h</w:t>
            </w:r>
            <w:r w:rsidRPr="0091536A">
              <w:t>avo/vwo</w:t>
            </w:r>
          </w:p>
          <w:p w14:paraId="32D6AA68" w14:textId="77777777" w:rsidR="00D50504" w:rsidRPr="0091536A" w:rsidRDefault="00D50504" w:rsidP="00D50504"/>
          <w:p w14:paraId="7054379D" w14:textId="66F477E6" w:rsidR="00D50504" w:rsidRDefault="00D50504" w:rsidP="00D50504">
            <w:r w:rsidRPr="0091536A">
              <w:t xml:space="preserve">  </w:t>
            </w:r>
          </w:p>
          <w:p w14:paraId="4BA89E87" w14:textId="77777777" w:rsidR="00D50504" w:rsidRDefault="00D50504" w:rsidP="00D50504"/>
          <w:p w14:paraId="69E66816" w14:textId="77777777" w:rsidR="00D50504" w:rsidRDefault="00D50504" w:rsidP="00D50504"/>
          <w:p w14:paraId="4733FD1E" w14:textId="0DC28DE9" w:rsidR="00D50504" w:rsidRDefault="00D50504" w:rsidP="00D50504"/>
          <w:p w14:paraId="7BCACE5A" w14:textId="2E5B4111" w:rsidR="00192A10" w:rsidRDefault="00192A10" w:rsidP="00D50504"/>
          <w:p w14:paraId="7DDBF214" w14:textId="77777777" w:rsidR="00192A10" w:rsidRDefault="00192A10" w:rsidP="00D50504"/>
          <w:p w14:paraId="489FC78E" w14:textId="30823BAB" w:rsidR="00D50504" w:rsidRPr="00745878" w:rsidRDefault="00D50504" w:rsidP="00D50504">
            <w:r>
              <w:t>h</w:t>
            </w:r>
            <w:r w:rsidRPr="0091536A">
              <w:t>v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F5E321F" w14:textId="77777777" w:rsidR="00D50504" w:rsidRPr="0091536A" w:rsidRDefault="00D50504" w:rsidP="00D50504"/>
          <w:p w14:paraId="0BB5CBDF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</w:p>
          <w:p w14:paraId="585AE02F" w14:textId="4B6E8305" w:rsidR="00D50504" w:rsidRDefault="00D50504" w:rsidP="00D50504">
            <w:r w:rsidRPr="0091536A">
              <w:t>Were Di</w:t>
            </w:r>
            <w:r w:rsidR="009631D0">
              <w:t xml:space="preserve"> </w:t>
            </w:r>
            <w:r w:rsidRPr="0091536A">
              <w:t>Drie</w:t>
            </w:r>
          </w:p>
          <w:p w14:paraId="69A5250A" w14:textId="77777777" w:rsidR="009631D0" w:rsidRDefault="009631D0" w:rsidP="00D50504"/>
          <w:p w14:paraId="3157516D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  <w:r>
              <w:t xml:space="preserve"> basis</w:t>
            </w:r>
          </w:p>
          <w:p w14:paraId="7DDBA114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  <w:r>
              <w:t xml:space="preserve"> kader</w:t>
            </w:r>
          </w:p>
          <w:p w14:paraId="6DBF7E57" w14:textId="77777777" w:rsidR="00D50504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  <w:r>
              <w:t xml:space="preserve"> gt</w:t>
            </w:r>
          </w:p>
          <w:p w14:paraId="788951C1" w14:textId="6D3EF2AA" w:rsidR="00192A10" w:rsidRPr="0091536A" w:rsidRDefault="00192A10" w:rsidP="00192A10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  <w:r>
              <w:t xml:space="preserve"> </w:t>
            </w:r>
            <w:r>
              <w:t>havo</w:t>
            </w:r>
          </w:p>
          <w:p w14:paraId="471255DE" w14:textId="4A35314E" w:rsidR="00192A10" w:rsidRPr="0091536A" w:rsidRDefault="00192A10" w:rsidP="00192A10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>
              <w:fldChar w:fldCharType="separate"/>
            </w:r>
            <w:r w:rsidRPr="0091536A">
              <w:fldChar w:fldCharType="end"/>
            </w:r>
            <w:r>
              <w:t xml:space="preserve"> </w:t>
            </w:r>
            <w:r>
              <w:t>vwo</w:t>
            </w:r>
          </w:p>
          <w:p w14:paraId="665EB608" w14:textId="77777777" w:rsidR="00D50504" w:rsidRDefault="00D50504" w:rsidP="00D50504"/>
          <w:p w14:paraId="55A8C1C4" w14:textId="5A7A366F" w:rsidR="00D50504" w:rsidRPr="00745878" w:rsidRDefault="00D50504" w:rsidP="00D50504">
            <w:r>
              <w:t>wd1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3B8A6C8" w14:textId="77777777" w:rsidR="00D50504" w:rsidRPr="0091536A" w:rsidRDefault="00D50504" w:rsidP="00D50504"/>
          <w:p w14:paraId="3DE328F6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</w:p>
          <w:p w14:paraId="02FC913D" w14:textId="0D245ECC" w:rsidR="00D50504" w:rsidRPr="0091536A" w:rsidRDefault="00D50504" w:rsidP="00D50504">
            <w:r>
              <w:t>gt</w:t>
            </w:r>
            <w:r w:rsidRPr="0091536A">
              <w:t>/havo</w:t>
            </w:r>
          </w:p>
          <w:p w14:paraId="2E5C7CFF" w14:textId="77777777" w:rsidR="00D50504" w:rsidRPr="0091536A" w:rsidRDefault="00D50504" w:rsidP="00D50504"/>
          <w:p w14:paraId="2D340015" w14:textId="77777777" w:rsidR="00D50504" w:rsidRPr="0091536A" w:rsidRDefault="00D50504" w:rsidP="00D50504">
            <w:r w:rsidRPr="0091536A">
              <w:t xml:space="preserve">      </w:t>
            </w:r>
          </w:p>
          <w:p w14:paraId="3EF3EE03" w14:textId="77777777" w:rsidR="00D50504" w:rsidRDefault="00D50504" w:rsidP="00D50504"/>
          <w:p w14:paraId="2EFEAE66" w14:textId="77777777" w:rsidR="00D50504" w:rsidRDefault="00D50504" w:rsidP="00D50504"/>
          <w:p w14:paraId="40B4CA57" w14:textId="79E2DF59" w:rsidR="00D50504" w:rsidRDefault="00D50504" w:rsidP="00D50504"/>
          <w:p w14:paraId="0F9F63BA" w14:textId="70C19CED" w:rsidR="00192A10" w:rsidRDefault="00192A10" w:rsidP="00D50504"/>
          <w:p w14:paraId="4EAE1F71" w14:textId="77777777" w:rsidR="00192A10" w:rsidRDefault="00192A10" w:rsidP="00D50504"/>
          <w:p w14:paraId="41EBC85C" w14:textId="542A00F8" w:rsidR="00D50504" w:rsidRPr="00745878" w:rsidRDefault="00D50504" w:rsidP="00D50504">
            <w:r>
              <w:t>g</w:t>
            </w:r>
            <w:r w:rsidR="00FA42BD">
              <w:t>t</w:t>
            </w:r>
            <w:r w:rsidRPr="0091536A">
              <w:t>h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3ED22C5" w14:textId="77777777" w:rsidR="00D50504" w:rsidRPr="0091536A" w:rsidRDefault="00D50504" w:rsidP="00D50504"/>
          <w:p w14:paraId="0B5B91C6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</w:p>
          <w:p w14:paraId="75D2175E" w14:textId="33FE6B97" w:rsidR="00D50504" w:rsidRPr="0091536A" w:rsidRDefault="00D50504" w:rsidP="00D50504">
            <w:r>
              <w:t>v</w:t>
            </w:r>
            <w:r w:rsidRPr="0091536A">
              <w:t xml:space="preserve">mbo </w:t>
            </w:r>
            <w:r>
              <w:t>k/</w:t>
            </w:r>
            <w:r w:rsidRPr="0091536A">
              <w:t>gt</w:t>
            </w:r>
          </w:p>
          <w:p w14:paraId="17D75F5F" w14:textId="42724B9C" w:rsidR="00D50504" w:rsidRDefault="00D50504" w:rsidP="00D50504"/>
          <w:p w14:paraId="35CB6BA6" w14:textId="77777777" w:rsidR="009631D0" w:rsidRPr="0091536A" w:rsidRDefault="009631D0" w:rsidP="00D50504"/>
          <w:p w14:paraId="3C727A7B" w14:textId="77777777" w:rsidR="00D50504" w:rsidRPr="0091536A" w:rsidRDefault="00D50504" w:rsidP="00D50504">
            <w:r w:rsidRPr="0091536A">
              <w:t xml:space="preserve">     </w:t>
            </w:r>
          </w:p>
          <w:p w14:paraId="0ED198A7" w14:textId="77777777" w:rsidR="00D50504" w:rsidRDefault="00D50504" w:rsidP="00D50504"/>
          <w:p w14:paraId="19D9FB96" w14:textId="08F908E5" w:rsidR="00D50504" w:rsidRDefault="00D50504" w:rsidP="00D50504"/>
          <w:p w14:paraId="54D700AC" w14:textId="5741AB43" w:rsidR="00192A10" w:rsidRDefault="00192A10" w:rsidP="00D50504"/>
          <w:p w14:paraId="0D540EF2" w14:textId="77777777" w:rsidR="00192A10" w:rsidRDefault="00192A10" w:rsidP="00D50504"/>
          <w:p w14:paraId="1CD08CC1" w14:textId="72C34ECF" w:rsidR="00D50504" w:rsidRPr="00745878" w:rsidRDefault="00D50504" w:rsidP="00D50504">
            <w:r>
              <w:t>k</w:t>
            </w:r>
            <w:r w:rsidRPr="0091536A">
              <w:t>gt1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CAA57E0" w14:textId="77777777" w:rsidR="00D50504" w:rsidRPr="0091536A" w:rsidRDefault="00D50504" w:rsidP="00D50504"/>
          <w:p w14:paraId="7DF9E265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</w:p>
          <w:p w14:paraId="3C044017" w14:textId="6FADDF9A" w:rsidR="00D50504" w:rsidRPr="00F31E76" w:rsidRDefault="00D50504" w:rsidP="00D50504">
            <w:pPr>
              <w:rPr>
                <w:lang w:val="de-DE"/>
              </w:rPr>
            </w:pPr>
            <w:proofErr w:type="spellStart"/>
            <w:r w:rsidRPr="00F31E76">
              <w:rPr>
                <w:lang w:val="de-DE"/>
              </w:rPr>
              <w:t>vmbo</w:t>
            </w:r>
            <w:proofErr w:type="spellEnd"/>
            <w:r w:rsidRPr="00F31E76">
              <w:rPr>
                <w:lang w:val="de-DE"/>
              </w:rPr>
              <w:t xml:space="preserve"> k/gt</w:t>
            </w:r>
          </w:p>
          <w:p w14:paraId="0A1B968A" w14:textId="5948CAD4" w:rsidR="00D50504" w:rsidRPr="00F31E76" w:rsidRDefault="00D50504" w:rsidP="00D50504">
            <w:pPr>
              <w:rPr>
                <w:lang w:val="de-DE"/>
              </w:rPr>
            </w:pPr>
            <w:r w:rsidRPr="00F31E76">
              <w:rPr>
                <w:lang w:val="de-DE"/>
              </w:rPr>
              <w:t xml:space="preserve">(kleine </w:t>
            </w:r>
            <w:proofErr w:type="spellStart"/>
            <w:r w:rsidRPr="00F31E76">
              <w:rPr>
                <w:lang w:val="de-DE"/>
              </w:rPr>
              <w:t>klas</w:t>
            </w:r>
            <w:proofErr w:type="spellEnd"/>
            <w:r w:rsidRPr="00F31E76">
              <w:rPr>
                <w:lang w:val="de-DE"/>
              </w:rPr>
              <w:t>)</w:t>
            </w:r>
          </w:p>
          <w:p w14:paraId="5F6AD9FD" w14:textId="37679752" w:rsidR="00D50504" w:rsidRPr="00F31E76" w:rsidRDefault="00D50504" w:rsidP="00D50504">
            <w:pPr>
              <w:rPr>
                <w:lang w:val="de-DE"/>
              </w:rPr>
            </w:pPr>
          </w:p>
          <w:p w14:paraId="1C250620" w14:textId="7C67F966" w:rsidR="00D50504" w:rsidRPr="00F31E76" w:rsidRDefault="00D50504" w:rsidP="00D50504">
            <w:pPr>
              <w:rPr>
                <w:lang w:val="de-DE"/>
              </w:rPr>
            </w:pPr>
          </w:p>
          <w:p w14:paraId="3BD7B1F8" w14:textId="5CD350EE" w:rsidR="009631D0" w:rsidRPr="00F31E76" w:rsidRDefault="009631D0" w:rsidP="00D50504">
            <w:pPr>
              <w:rPr>
                <w:lang w:val="de-DE"/>
              </w:rPr>
            </w:pPr>
          </w:p>
          <w:p w14:paraId="31D4B27F" w14:textId="6CCE1914" w:rsidR="009631D0" w:rsidRDefault="009631D0" w:rsidP="00D50504">
            <w:pPr>
              <w:rPr>
                <w:lang w:val="de-DE"/>
              </w:rPr>
            </w:pPr>
          </w:p>
          <w:p w14:paraId="39A4F2D3" w14:textId="08046B7D" w:rsidR="00192A10" w:rsidRDefault="00192A10" w:rsidP="00D50504">
            <w:pPr>
              <w:rPr>
                <w:lang w:val="de-DE"/>
              </w:rPr>
            </w:pPr>
          </w:p>
          <w:p w14:paraId="2C9C3DED" w14:textId="77777777" w:rsidR="00192A10" w:rsidRPr="00F31E76" w:rsidRDefault="00192A10" w:rsidP="00D50504">
            <w:pPr>
              <w:rPr>
                <w:lang w:val="de-DE"/>
              </w:rPr>
            </w:pPr>
          </w:p>
          <w:p w14:paraId="4C8C6FF5" w14:textId="0299390A" w:rsidR="00D50504" w:rsidRPr="00745878" w:rsidRDefault="00D50504" w:rsidP="00D50504">
            <w:r w:rsidRPr="0091536A">
              <w:t>kg</w:t>
            </w:r>
            <w:r w:rsidR="00FA42BD">
              <w:t>k</w:t>
            </w:r>
            <w:r w:rsidRPr="0091536A">
              <w:t>1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3AC27AC" w14:textId="77777777" w:rsidR="00D50504" w:rsidRPr="0091536A" w:rsidRDefault="00D50504" w:rsidP="00D50504"/>
          <w:p w14:paraId="6E7AD2BD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192A10">
              <w:fldChar w:fldCharType="separate"/>
            </w:r>
            <w:r w:rsidRPr="0091536A">
              <w:fldChar w:fldCharType="end"/>
            </w:r>
          </w:p>
          <w:p w14:paraId="33826B4B" w14:textId="2DDF6645" w:rsidR="00D50504" w:rsidRPr="00F31E76" w:rsidRDefault="00D50504" w:rsidP="00D50504">
            <w:pPr>
              <w:rPr>
                <w:lang w:val="de-DE"/>
              </w:rPr>
            </w:pPr>
            <w:proofErr w:type="spellStart"/>
            <w:r w:rsidRPr="00F31E76">
              <w:rPr>
                <w:lang w:val="de-DE"/>
              </w:rPr>
              <w:t>vmbo</w:t>
            </w:r>
            <w:proofErr w:type="spellEnd"/>
            <w:r w:rsidR="009631D0" w:rsidRPr="00F31E76">
              <w:rPr>
                <w:lang w:val="de-DE"/>
              </w:rPr>
              <w:t xml:space="preserve"> </w:t>
            </w:r>
            <w:r w:rsidRPr="00F31E76">
              <w:rPr>
                <w:lang w:val="de-DE"/>
              </w:rPr>
              <w:t>b/k</w:t>
            </w:r>
          </w:p>
          <w:p w14:paraId="2D5AF03E" w14:textId="77777777" w:rsidR="00D50504" w:rsidRPr="00F31E76" w:rsidRDefault="00D50504" w:rsidP="00D50504">
            <w:pPr>
              <w:rPr>
                <w:lang w:val="de-DE"/>
              </w:rPr>
            </w:pPr>
            <w:r w:rsidRPr="00F31E76">
              <w:rPr>
                <w:lang w:val="de-DE"/>
              </w:rPr>
              <w:t xml:space="preserve">(kleine </w:t>
            </w:r>
            <w:proofErr w:type="spellStart"/>
            <w:r w:rsidRPr="00F31E76">
              <w:rPr>
                <w:lang w:val="de-DE"/>
              </w:rPr>
              <w:t>klas</w:t>
            </w:r>
            <w:proofErr w:type="spellEnd"/>
            <w:r w:rsidRPr="00F31E76">
              <w:rPr>
                <w:lang w:val="de-DE"/>
              </w:rPr>
              <w:t xml:space="preserve">)      </w:t>
            </w:r>
          </w:p>
          <w:p w14:paraId="14BF45C1" w14:textId="77777777" w:rsidR="00D50504" w:rsidRPr="00F31E76" w:rsidRDefault="00D50504" w:rsidP="00D50504">
            <w:pPr>
              <w:rPr>
                <w:lang w:val="de-DE"/>
              </w:rPr>
            </w:pPr>
          </w:p>
          <w:p w14:paraId="08E3BEAE" w14:textId="6E631FBC" w:rsidR="00D50504" w:rsidRPr="00F31E76" w:rsidRDefault="00D50504" w:rsidP="00D50504">
            <w:pPr>
              <w:rPr>
                <w:lang w:val="de-DE"/>
              </w:rPr>
            </w:pPr>
          </w:p>
          <w:p w14:paraId="6BC551C0" w14:textId="0BDE26AB" w:rsidR="009631D0" w:rsidRPr="00F31E76" w:rsidRDefault="009631D0" w:rsidP="00D50504">
            <w:pPr>
              <w:rPr>
                <w:lang w:val="de-DE"/>
              </w:rPr>
            </w:pPr>
          </w:p>
          <w:p w14:paraId="647E2198" w14:textId="01008AB0" w:rsidR="009631D0" w:rsidRDefault="009631D0" w:rsidP="00D50504">
            <w:pPr>
              <w:rPr>
                <w:lang w:val="de-DE"/>
              </w:rPr>
            </w:pPr>
          </w:p>
          <w:p w14:paraId="0CD53066" w14:textId="69AE5DD8" w:rsidR="00192A10" w:rsidRDefault="00192A10" w:rsidP="00D50504">
            <w:pPr>
              <w:rPr>
                <w:lang w:val="de-DE"/>
              </w:rPr>
            </w:pPr>
          </w:p>
          <w:p w14:paraId="615313ED" w14:textId="77777777" w:rsidR="00192A10" w:rsidRPr="00F31E76" w:rsidRDefault="00192A10" w:rsidP="00D50504">
            <w:pPr>
              <w:rPr>
                <w:lang w:val="de-DE"/>
              </w:rPr>
            </w:pPr>
          </w:p>
          <w:p w14:paraId="55CC834E" w14:textId="2416CA37" w:rsidR="00D50504" w:rsidRPr="00745878" w:rsidRDefault="00D50504" w:rsidP="00D50504">
            <w:r>
              <w:t>b</w:t>
            </w:r>
            <w:r w:rsidRPr="0091536A">
              <w:t>k1</w:t>
            </w:r>
          </w:p>
        </w:tc>
      </w:tr>
    </w:tbl>
    <w:p w14:paraId="305BBAA8" w14:textId="77777777" w:rsidR="00F47E36" w:rsidRPr="00745878" w:rsidRDefault="00F47E36" w:rsidP="00595693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  <w:gridCol w:w="3827"/>
      </w:tblGrid>
      <w:tr w:rsidR="00F47E36" w:rsidRPr="00745878" w14:paraId="08D5F5D6" w14:textId="77777777" w:rsidTr="00915588">
        <w:trPr>
          <w:cantSplit/>
        </w:trPr>
        <w:tc>
          <w:tcPr>
            <w:tcW w:w="9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28646" w14:textId="77777777" w:rsidR="00F47E36" w:rsidRPr="00745878" w:rsidRDefault="00F47E36" w:rsidP="00B9175C">
            <w:r w:rsidRPr="00745878">
              <w:t>-</w:t>
            </w:r>
            <w:r w:rsidRPr="00745878">
              <w:tab/>
              <w:t xml:space="preserve">De ouders/verzorgers verklaren zich akkoord met de schoolregels zoals die via de schoolgids of per </w:t>
            </w:r>
            <w:r w:rsidRPr="00745878">
              <w:tab/>
              <w:t xml:space="preserve">brief aan de ouders worden bekend gemaakt. Were Di hanteert hierbij onder andere het Convenant </w:t>
            </w:r>
            <w:r w:rsidRPr="00745878">
              <w:tab/>
              <w:t xml:space="preserve">Veiligheid in en </w:t>
            </w:r>
            <w:r w:rsidRPr="00745878">
              <w:tab/>
              <w:t>om de school van de gemeente Valkenswaard.</w:t>
            </w:r>
          </w:p>
        </w:tc>
      </w:tr>
      <w:tr w:rsidR="00F47E36" w:rsidRPr="00745878" w14:paraId="362875F8" w14:textId="77777777" w:rsidTr="0009059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cantSplit/>
          <w:trHeight w:val="440"/>
        </w:trPr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4D462" w14:textId="77777777" w:rsidR="00F47E36" w:rsidRPr="00745878" w:rsidRDefault="00F47E36" w:rsidP="00B9175C"/>
          <w:p w14:paraId="52946B92" w14:textId="77777777" w:rsidR="00F47E36" w:rsidRDefault="00F47E36" w:rsidP="00B9175C">
            <w:r w:rsidRPr="00745878">
              <w:t>Handtekening ouder/verzorger:</w:t>
            </w:r>
          </w:p>
          <w:p w14:paraId="22EFB42E" w14:textId="77777777" w:rsidR="00C6527B" w:rsidRPr="00745878" w:rsidRDefault="00C6527B" w:rsidP="00B9175C"/>
          <w:p w14:paraId="60E01104" w14:textId="77777777" w:rsidR="00F47E36" w:rsidRPr="00745878" w:rsidRDefault="00F47E36" w:rsidP="00B9175C"/>
          <w:p w14:paraId="0EF9AB29" w14:textId="77777777" w:rsidR="00745878" w:rsidRPr="00745878" w:rsidRDefault="00745878" w:rsidP="00B9175C"/>
          <w:p w14:paraId="1B27FC2B" w14:textId="77777777" w:rsidR="00F47E36" w:rsidRPr="00745878" w:rsidRDefault="00F47E36" w:rsidP="00B9175C"/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801C0E8" w14:textId="77777777" w:rsidR="00F47E36" w:rsidRPr="00745878" w:rsidRDefault="00F47E36" w:rsidP="00B9175C"/>
          <w:p w14:paraId="26526278" w14:textId="77777777" w:rsidR="00F47E36" w:rsidRPr="00745878" w:rsidRDefault="00F47E36" w:rsidP="00B9175C">
            <w:r w:rsidRPr="00745878">
              <w:t>Datum inschrijving: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198556F" w14:textId="77777777" w:rsidR="00F47E36" w:rsidRPr="00745878" w:rsidRDefault="00F47E36" w:rsidP="00B9175C"/>
          <w:p w14:paraId="0C1253E0" w14:textId="77777777" w:rsidR="00F47E36" w:rsidRPr="00745878" w:rsidRDefault="00F47E36" w:rsidP="00B9175C">
            <w:r w:rsidRPr="00745878">
              <w:t>Naam inschrijver Were Di :</w:t>
            </w:r>
          </w:p>
        </w:tc>
      </w:tr>
    </w:tbl>
    <w:p w14:paraId="49426A68" w14:textId="77777777" w:rsidR="00F47E36" w:rsidRPr="00745878" w:rsidRDefault="00F47E36" w:rsidP="0076516C">
      <w:pPr>
        <w:pStyle w:val="Geenafstand"/>
        <w:rPr>
          <w:i/>
          <w:iCs/>
        </w:rPr>
      </w:pPr>
    </w:p>
    <w:sectPr w:rsidR="00F47E36" w:rsidRPr="00745878" w:rsidSect="00D75DDC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0073E"/>
    <w:multiLevelType w:val="hybridMultilevel"/>
    <w:tmpl w:val="21FAD7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ocumentProtection w:edit="forms" w:enforcement="1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5E"/>
    <w:rsid w:val="00035814"/>
    <w:rsid w:val="000820DE"/>
    <w:rsid w:val="00090590"/>
    <w:rsid w:val="000C2249"/>
    <w:rsid w:val="00162AE5"/>
    <w:rsid w:val="00192A10"/>
    <w:rsid w:val="00197EB1"/>
    <w:rsid w:val="001A53F6"/>
    <w:rsid w:val="001E0C7D"/>
    <w:rsid w:val="00206A23"/>
    <w:rsid w:val="0026660A"/>
    <w:rsid w:val="002B7B49"/>
    <w:rsid w:val="002D0AAC"/>
    <w:rsid w:val="002E1AE1"/>
    <w:rsid w:val="00313ADE"/>
    <w:rsid w:val="00337F4C"/>
    <w:rsid w:val="003478EB"/>
    <w:rsid w:val="00393919"/>
    <w:rsid w:val="003B1EA7"/>
    <w:rsid w:val="0045320E"/>
    <w:rsid w:val="00462E3A"/>
    <w:rsid w:val="004850EB"/>
    <w:rsid w:val="004C72D0"/>
    <w:rsid w:val="004D7AB9"/>
    <w:rsid w:val="005331A0"/>
    <w:rsid w:val="00594C4B"/>
    <w:rsid w:val="00595693"/>
    <w:rsid w:val="005E0D34"/>
    <w:rsid w:val="00640AD5"/>
    <w:rsid w:val="00663BA0"/>
    <w:rsid w:val="00693C41"/>
    <w:rsid w:val="006F1D60"/>
    <w:rsid w:val="00745878"/>
    <w:rsid w:val="0076516C"/>
    <w:rsid w:val="00770A14"/>
    <w:rsid w:val="00771A07"/>
    <w:rsid w:val="007E585B"/>
    <w:rsid w:val="00862F11"/>
    <w:rsid w:val="00866275"/>
    <w:rsid w:val="00876CC7"/>
    <w:rsid w:val="00880A79"/>
    <w:rsid w:val="00911E0B"/>
    <w:rsid w:val="0091536A"/>
    <w:rsid w:val="00915588"/>
    <w:rsid w:val="009631D0"/>
    <w:rsid w:val="009A1349"/>
    <w:rsid w:val="009B1738"/>
    <w:rsid w:val="009E5A10"/>
    <w:rsid w:val="00A545BB"/>
    <w:rsid w:val="00A6446D"/>
    <w:rsid w:val="00A73BEB"/>
    <w:rsid w:val="00A77048"/>
    <w:rsid w:val="00AE216A"/>
    <w:rsid w:val="00B2662E"/>
    <w:rsid w:val="00B472D9"/>
    <w:rsid w:val="00B70BDF"/>
    <w:rsid w:val="00B9175C"/>
    <w:rsid w:val="00BA6693"/>
    <w:rsid w:val="00BA6E14"/>
    <w:rsid w:val="00BC14B8"/>
    <w:rsid w:val="00BF27D7"/>
    <w:rsid w:val="00C273B5"/>
    <w:rsid w:val="00C52768"/>
    <w:rsid w:val="00C6527B"/>
    <w:rsid w:val="00C80AF2"/>
    <w:rsid w:val="00C839C4"/>
    <w:rsid w:val="00CC6F17"/>
    <w:rsid w:val="00CD490A"/>
    <w:rsid w:val="00CE34D0"/>
    <w:rsid w:val="00D14334"/>
    <w:rsid w:val="00D25AC2"/>
    <w:rsid w:val="00D3279D"/>
    <w:rsid w:val="00D36789"/>
    <w:rsid w:val="00D50504"/>
    <w:rsid w:val="00D570E8"/>
    <w:rsid w:val="00D660AD"/>
    <w:rsid w:val="00D75DDC"/>
    <w:rsid w:val="00DA0A0A"/>
    <w:rsid w:val="00DA17AB"/>
    <w:rsid w:val="00DB3174"/>
    <w:rsid w:val="00DE1729"/>
    <w:rsid w:val="00E35CE3"/>
    <w:rsid w:val="00E758F9"/>
    <w:rsid w:val="00E8528A"/>
    <w:rsid w:val="00E858AB"/>
    <w:rsid w:val="00EB35E9"/>
    <w:rsid w:val="00EE232F"/>
    <w:rsid w:val="00EE415E"/>
    <w:rsid w:val="00F05EA7"/>
    <w:rsid w:val="00F31E76"/>
    <w:rsid w:val="00F47E36"/>
    <w:rsid w:val="00F95A5F"/>
    <w:rsid w:val="00FA42BD"/>
    <w:rsid w:val="00F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05CC8"/>
  <w15:docId w15:val="{C0D62D87-FB5A-4C80-9BFA-5F5DFA5C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5693"/>
    <w:rPr>
      <w:rFonts w:ascii="Arial" w:eastAsia="Times New Roman" w:hAnsi="Arial" w:cs="Arial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595693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rsid w:val="00595693"/>
    <w:rPr>
      <w:rFonts w:ascii="Arial" w:hAnsi="Arial" w:cs="Arial"/>
      <w:b/>
      <w:bCs/>
      <w:sz w:val="20"/>
      <w:szCs w:val="20"/>
      <w:lang w:eastAsia="nl-NL"/>
    </w:rPr>
  </w:style>
  <w:style w:type="paragraph" w:styleId="Geenafstand">
    <w:name w:val="No Spacing"/>
    <w:uiPriority w:val="99"/>
    <w:qFormat/>
    <w:rsid w:val="00EE415E"/>
    <w:rPr>
      <w:rFonts w:cs="Calibr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1A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1A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06AA5D83A524681AFE6387E6ECE27" ma:contentTypeVersion="2" ma:contentTypeDescription="Een nieuw document maken." ma:contentTypeScope="" ma:versionID="a75a4f5f8a67e8eb9c7fa32a271f081a">
  <xsd:schema xmlns:xsd="http://www.w3.org/2001/XMLSchema" xmlns:xs="http://www.w3.org/2001/XMLSchema" xmlns:p="http://schemas.microsoft.com/office/2006/metadata/properties" xmlns:ns2="6596a057-1656-4721-842a-71088b621630" targetNamespace="http://schemas.microsoft.com/office/2006/metadata/properties" ma:root="true" ma:fieldsID="c92fce80cd1b922b3a9e459b275096a9" ns2:_="">
    <xsd:import namespace="6596a057-1656-4721-842a-71088b621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a057-1656-4721-842a-71088b62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51F1-8B45-4499-8CA8-A262266B5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6a057-1656-4721-842a-71088b621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D0B9-EDE4-4CAA-A52F-FD252DFB4C4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596a057-1656-4721-842a-71088b6216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1C4035-B1F2-444A-AFF4-73D5C23FB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409AF-D2C1-4467-88A0-D79307D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</dc:creator>
  <cp:lastModifiedBy>Fred Thomassen</cp:lastModifiedBy>
  <cp:revision>3</cp:revision>
  <cp:lastPrinted>2016-01-04T12:50:00Z</cp:lastPrinted>
  <dcterms:created xsi:type="dcterms:W3CDTF">2019-08-15T16:56:00Z</dcterms:created>
  <dcterms:modified xsi:type="dcterms:W3CDTF">2020-01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06AA5D83A524681AFE6387E6ECE27</vt:lpwstr>
  </property>
</Properties>
</file>